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42FD" w14:textId="77777777" w:rsidR="00216F08" w:rsidRPr="00AF10AF" w:rsidRDefault="00216F08" w:rsidP="006E5F88">
      <w:pPr>
        <w:jc w:val="center"/>
        <w:rPr>
          <w:rFonts w:ascii="Arial" w:hAnsi="Arial" w:cs="Arial"/>
        </w:rPr>
      </w:pPr>
      <w:r w:rsidRPr="00AF10AF">
        <w:rPr>
          <w:rFonts w:ascii="Arial" w:hAnsi="Arial" w:cs="Arial"/>
          <w:b/>
          <w:bCs/>
        </w:rPr>
        <w:t>EDITAL Nº 03/2026 DE FESTIVAIS MULTICULTURAIS: MORADA NOVA 150 ANOS</w:t>
      </w:r>
    </w:p>
    <w:p w14:paraId="45C2E621" w14:textId="77777777" w:rsidR="00216F08" w:rsidRPr="0034403C" w:rsidRDefault="00216F08" w:rsidP="00E17AE4">
      <w:pPr>
        <w:jc w:val="center"/>
        <w:rPr>
          <w:rFonts w:ascii="Arial" w:hAnsi="Arial" w:cs="Arial"/>
          <w:b/>
          <w:bCs/>
        </w:rPr>
      </w:pPr>
    </w:p>
    <w:p w14:paraId="6478545F" w14:textId="7864955C" w:rsidR="00E17AE4" w:rsidRPr="0034403C" w:rsidRDefault="00E17AE4" w:rsidP="00E17AE4">
      <w:pPr>
        <w:jc w:val="center"/>
        <w:rPr>
          <w:rFonts w:ascii="Arial" w:hAnsi="Arial" w:cs="Arial"/>
          <w:b/>
          <w:bCs/>
        </w:rPr>
      </w:pPr>
      <w:r w:rsidRPr="0034403C">
        <w:rPr>
          <w:rFonts w:ascii="Arial" w:hAnsi="Arial" w:cs="Arial"/>
          <w:b/>
          <w:bCs/>
        </w:rPr>
        <w:t xml:space="preserve">ANEXO </w:t>
      </w:r>
      <w:r w:rsidR="002347EA" w:rsidRPr="0034403C">
        <w:rPr>
          <w:rFonts w:ascii="Arial" w:hAnsi="Arial" w:cs="Arial"/>
          <w:b/>
          <w:bCs/>
        </w:rPr>
        <w:t xml:space="preserve">2 </w:t>
      </w:r>
      <w:r w:rsidR="009E69B5" w:rsidRPr="0034403C">
        <w:rPr>
          <w:rFonts w:ascii="Arial" w:hAnsi="Arial" w:cs="Arial"/>
          <w:b/>
          <w:bCs/>
        </w:rPr>
        <w:t>– PLANO DE TRABALHO</w:t>
      </w:r>
    </w:p>
    <w:p w14:paraId="0051ADE9" w14:textId="77777777" w:rsidR="00E17AE4" w:rsidRPr="0034403C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  <w:bookmarkStart w:id="0" w:name="_Hlk224767795"/>
    </w:p>
    <w:p w14:paraId="7D0EB907" w14:textId="77777777" w:rsidR="00E17AE4" w:rsidRPr="0034403C" w:rsidRDefault="00E17AE4" w:rsidP="00E17AE4">
      <w:pPr>
        <w:tabs>
          <w:tab w:val="left" w:pos="1764"/>
        </w:tabs>
        <w:jc w:val="center"/>
        <w:rPr>
          <w:rFonts w:ascii="Arial" w:hAnsi="Arial" w:cs="Arial"/>
        </w:rPr>
      </w:pPr>
    </w:p>
    <w:p w14:paraId="38DD2DBD" w14:textId="4B48F7AE" w:rsidR="00E17AE4" w:rsidRPr="0034403C" w:rsidRDefault="00E17AE4" w:rsidP="00E17AE4">
      <w:pPr>
        <w:tabs>
          <w:tab w:val="left" w:pos="1764"/>
        </w:tabs>
        <w:rPr>
          <w:rFonts w:ascii="Arial" w:hAnsi="Arial" w:cs="Arial"/>
          <w:b/>
          <w:bCs/>
        </w:rPr>
      </w:pPr>
      <w:r w:rsidRPr="0034403C">
        <w:rPr>
          <w:rFonts w:ascii="Arial" w:hAnsi="Arial" w:cs="Arial"/>
          <w:b/>
          <w:bCs/>
        </w:rPr>
        <w:t>PLANILHA ORÇAMENTÁRIA</w:t>
      </w:r>
    </w:p>
    <w:p w14:paraId="4952A5CD" w14:textId="77777777" w:rsidR="002347EA" w:rsidRPr="0034403C" w:rsidRDefault="002347EA" w:rsidP="00E17AE4">
      <w:pPr>
        <w:tabs>
          <w:tab w:val="left" w:pos="1764"/>
        </w:tabs>
        <w:rPr>
          <w:rFonts w:ascii="Arial" w:hAnsi="Arial" w:cs="Arial"/>
          <w:b/>
          <w:bCs/>
        </w:rPr>
      </w:pP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2500"/>
        <w:gridCol w:w="1488"/>
        <w:gridCol w:w="1427"/>
        <w:gridCol w:w="1674"/>
        <w:gridCol w:w="1417"/>
        <w:gridCol w:w="2410"/>
      </w:tblGrid>
      <w:tr w:rsidR="00E17AE4" w:rsidRPr="0034403C" w14:paraId="7BF9A0E6" w14:textId="77777777" w:rsidTr="002347EA">
        <w:tc>
          <w:tcPr>
            <w:tcW w:w="2500" w:type="dxa"/>
          </w:tcPr>
          <w:p w14:paraId="18309097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4403C">
              <w:rPr>
                <w:rFonts w:ascii="Arial" w:hAnsi="Arial" w:cs="Arial"/>
                <w:b/>
                <w:bCs/>
              </w:rPr>
              <w:t>Descrição do item</w:t>
            </w:r>
          </w:p>
        </w:tc>
        <w:tc>
          <w:tcPr>
            <w:tcW w:w="1488" w:type="dxa"/>
          </w:tcPr>
          <w:p w14:paraId="1A27BE09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4403C">
              <w:rPr>
                <w:rFonts w:ascii="Arial" w:hAnsi="Arial" w:cs="Arial"/>
                <w:b/>
                <w:bCs/>
              </w:rPr>
              <w:t>Justificativa</w:t>
            </w:r>
          </w:p>
        </w:tc>
        <w:tc>
          <w:tcPr>
            <w:tcW w:w="1427" w:type="dxa"/>
          </w:tcPr>
          <w:p w14:paraId="01B21632" w14:textId="70821A67" w:rsidR="00E17AE4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4403C">
              <w:rPr>
                <w:rFonts w:ascii="Arial" w:hAnsi="Arial" w:cs="Arial"/>
                <w:b/>
                <w:bCs/>
              </w:rPr>
              <w:t xml:space="preserve">Quantidade </w:t>
            </w:r>
          </w:p>
        </w:tc>
        <w:tc>
          <w:tcPr>
            <w:tcW w:w="1674" w:type="dxa"/>
          </w:tcPr>
          <w:p w14:paraId="280A351D" w14:textId="4A3BC6A5" w:rsidR="00E17AE4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4403C">
              <w:rPr>
                <w:rFonts w:ascii="Arial" w:hAnsi="Arial" w:cs="Arial"/>
                <w:b/>
                <w:bCs/>
              </w:rPr>
              <w:t>Valor unitário</w:t>
            </w:r>
          </w:p>
        </w:tc>
        <w:tc>
          <w:tcPr>
            <w:tcW w:w="1417" w:type="dxa"/>
          </w:tcPr>
          <w:p w14:paraId="2AA44ED0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4403C">
              <w:rPr>
                <w:rFonts w:ascii="Arial" w:hAnsi="Arial" w:cs="Arial"/>
                <w:b/>
                <w:bCs/>
              </w:rPr>
              <w:t>Valor total</w:t>
            </w:r>
          </w:p>
        </w:tc>
        <w:tc>
          <w:tcPr>
            <w:tcW w:w="2410" w:type="dxa"/>
          </w:tcPr>
          <w:p w14:paraId="7C7051A8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4403C">
              <w:rPr>
                <w:rFonts w:ascii="Arial" w:hAnsi="Arial" w:cs="Arial"/>
                <w:b/>
                <w:bCs/>
              </w:rPr>
              <w:t>Referência de preço</w:t>
            </w:r>
          </w:p>
        </w:tc>
      </w:tr>
      <w:tr w:rsidR="00E17AE4" w:rsidRPr="0034403C" w14:paraId="26DBB964" w14:textId="77777777" w:rsidTr="002347EA">
        <w:tc>
          <w:tcPr>
            <w:tcW w:w="2500" w:type="dxa"/>
          </w:tcPr>
          <w:p w14:paraId="329E95F6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08EBC255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578AE0B0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05DAA76B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055616E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6877D38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E17AE4" w:rsidRPr="0034403C" w14:paraId="30ED8994" w14:textId="77777777" w:rsidTr="002347EA">
        <w:tc>
          <w:tcPr>
            <w:tcW w:w="2500" w:type="dxa"/>
          </w:tcPr>
          <w:p w14:paraId="56640852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56A00735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544158CA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69F823BC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F7FC1C7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39F15F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E17AE4" w:rsidRPr="0034403C" w14:paraId="6CC6FC3D" w14:textId="77777777" w:rsidTr="002347EA">
        <w:tc>
          <w:tcPr>
            <w:tcW w:w="2500" w:type="dxa"/>
          </w:tcPr>
          <w:p w14:paraId="23C3B1DB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258AF627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5F11F69B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4F2E7A3D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5145F82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A0E6E7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E17AE4" w:rsidRPr="0034403C" w14:paraId="2FA9FE12" w14:textId="77777777" w:rsidTr="002347EA">
        <w:tc>
          <w:tcPr>
            <w:tcW w:w="2500" w:type="dxa"/>
          </w:tcPr>
          <w:p w14:paraId="28C7A593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0E27C429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69CFE83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6FDCA21B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E43E0B0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0FBBF2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E17AE4" w:rsidRPr="0034403C" w14:paraId="0E58230E" w14:textId="77777777" w:rsidTr="002347EA">
        <w:tc>
          <w:tcPr>
            <w:tcW w:w="2500" w:type="dxa"/>
          </w:tcPr>
          <w:p w14:paraId="2784B323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28D8FAD7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71BDBA1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72C57AF0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0A4605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2CF8F9" w14:textId="77777777" w:rsidR="00E17AE4" w:rsidRPr="0034403C" w:rsidRDefault="00E17AE4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2347EA" w:rsidRPr="0034403C" w14:paraId="04F27080" w14:textId="77777777" w:rsidTr="002347EA">
        <w:tc>
          <w:tcPr>
            <w:tcW w:w="2500" w:type="dxa"/>
          </w:tcPr>
          <w:p w14:paraId="4CFE6085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55C9A6E1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3413FA67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7D7A1423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6370EF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4F06228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2347EA" w:rsidRPr="0034403C" w14:paraId="5069B7C8" w14:textId="77777777" w:rsidTr="002347EA">
        <w:tc>
          <w:tcPr>
            <w:tcW w:w="2500" w:type="dxa"/>
          </w:tcPr>
          <w:p w14:paraId="7035AF70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56984ACE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B7AA910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1BB497B1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2C22B6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3C8FEA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2347EA" w:rsidRPr="0034403C" w14:paraId="75547971" w14:textId="77777777" w:rsidTr="002347EA">
        <w:tc>
          <w:tcPr>
            <w:tcW w:w="2500" w:type="dxa"/>
          </w:tcPr>
          <w:p w14:paraId="214F8140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021E257B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5990A01F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1C5BA733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2A0328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DC7CEC6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2347EA" w:rsidRPr="0034403C" w14:paraId="521F68A5" w14:textId="77777777" w:rsidTr="002347EA">
        <w:tc>
          <w:tcPr>
            <w:tcW w:w="2500" w:type="dxa"/>
          </w:tcPr>
          <w:p w14:paraId="7B9E19A0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7B4A15FE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643AAFAD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3A726A2C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25FEA28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4A6E802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2347EA" w:rsidRPr="0034403C" w14:paraId="50CCF0A5" w14:textId="77777777" w:rsidTr="002347EA">
        <w:tc>
          <w:tcPr>
            <w:tcW w:w="2500" w:type="dxa"/>
          </w:tcPr>
          <w:p w14:paraId="30105A0B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7E5B28C4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0A37E011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1C9B9F34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375C1E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BD5B6A6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2347EA" w:rsidRPr="0034403C" w14:paraId="1106A601" w14:textId="77777777" w:rsidTr="002347EA">
        <w:tc>
          <w:tcPr>
            <w:tcW w:w="2500" w:type="dxa"/>
          </w:tcPr>
          <w:p w14:paraId="2519DCFE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6C3FD31D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6792ED61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14:paraId="0AA9872C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B349CD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22F466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2347EA" w:rsidRPr="0034403C" w14:paraId="10A8C622" w14:textId="77777777" w:rsidTr="00FE0851">
        <w:tc>
          <w:tcPr>
            <w:tcW w:w="8506" w:type="dxa"/>
            <w:gridSpan w:val="5"/>
          </w:tcPr>
          <w:p w14:paraId="16057F33" w14:textId="73ED6A38" w:rsidR="002347EA" w:rsidRPr="0034403C" w:rsidRDefault="002347EA" w:rsidP="002347EA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4403C">
              <w:rPr>
                <w:rFonts w:ascii="Arial" w:hAnsi="Arial" w:cs="Arial"/>
                <w:b/>
                <w:bCs/>
              </w:rPr>
              <w:t>VALOR TOTAL</w:t>
            </w:r>
          </w:p>
        </w:tc>
        <w:tc>
          <w:tcPr>
            <w:tcW w:w="2410" w:type="dxa"/>
          </w:tcPr>
          <w:p w14:paraId="6BED7B86" w14:textId="77777777" w:rsidR="002347EA" w:rsidRPr="0034403C" w:rsidRDefault="002347EA" w:rsidP="00605C9C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458535" w14:textId="77777777" w:rsidR="00E17AE4" w:rsidRPr="0034403C" w:rsidRDefault="00E17AE4" w:rsidP="00E17AE4">
      <w:pPr>
        <w:tabs>
          <w:tab w:val="left" w:pos="1764"/>
        </w:tabs>
        <w:jc w:val="both"/>
        <w:rPr>
          <w:rFonts w:ascii="Arial" w:hAnsi="Arial" w:cs="Arial"/>
        </w:rPr>
      </w:pPr>
    </w:p>
    <w:p w14:paraId="511A64B5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bookmarkEnd w:id="0"/>
    <w:p w14:paraId="7C964486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2BCFC18A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5C40A485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36F476E8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5B826E08" w14:textId="462580D6" w:rsidR="00E17AE4" w:rsidRDefault="00AB1D7B" w:rsidP="00AB1D7B">
      <w:pPr>
        <w:tabs>
          <w:tab w:val="left" w:pos="176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orada Nova, _______de _______________ de 2026</w:t>
      </w:r>
    </w:p>
    <w:p w14:paraId="35C41B3F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3F5620C5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6633FA15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730DF3A2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79487F4A" w14:textId="27CC6CDB" w:rsidR="00E17AE4" w:rsidRDefault="00AB1D7B" w:rsidP="00AB1D7B">
      <w:pPr>
        <w:tabs>
          <w:tab w:val="left" w:pos="176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</w:p>
    <w:p w14:paraId="6878E29A" w14:textId="548CFDA1" w:rsidR="00AB1D7B" w:rsidRDefault="00AB1D7B" w:rsidP="00AB1D7B">
      <w:pPr>
        <w:tabs>
          <w:tab w:val="left" w:pos="176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proponente</w:t>
      </w:r>
    </w:p>
    <w:p w14:paraId="3FEAF4C9" w14:textId="0268E2EF" w:rsidR="00AB1D7B" w:rsidRDefault="00AB1D7B" w:rsidP="00AB1D7B">
      <w:pPr>
        <w:tabs>
          <w:tab w:val="left" w:pos="176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CPF do proponente</w:t>
      </w:r>
    </w:p>
    <w:p w14:paraId="00E3E361" w14:textId="77777777" w:rsidR="00AB1D7B" w:rsidRDefault="00AB1D7B" w:rsidP="00AB1D7B">
      <w:pPr>
        <w:tabs>
          <w:tab w:val="left" w:pos="1764"/>
        </w:tabs>
        <w:jc w:val="center"/>
        <w:rPr>
          <w:rFonts w:ascii="Arial" w:hAnsi="Arial" w:cs="Arial"/>
        </w:rPr>
      </w:pPr>
    </w:p>
    <w:p w14:paraId="6D483A62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06F4AF3A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73F2EDA7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4994189A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5180AC61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5061D64F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54678311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221C125F" w14:textId="77777777" w:rsidR="00E17AE4" w:rsidRDefault="00E17AE4" w:rsidP="00E17AE4">
      <w:pPr>
        <w:tabs>
          <w:tab w:val="left" w:pos="1764"/>
        </w:tabs>
        <w:rPr>
          <w:rFonts w:ascii="Arial" w:hAnsi="Arial" w:cs="Arial"/>
        </w:rPr>
      </w:pPr>
    </w:p>
    <w:p w14:paraId="0A72D53D" w14:textId="726B2F1E" w:rsidR="005E6530" w:rsidRDefault="005E6530" w:rsidP="00E17AE4">
      <w:pPr>
        <w:tabs>
          <w:tab w:val="left" w:pos="1764"/>
        </w:tabs>
        <w:rPr>
          <w:rFonts w:ascii="Arial" w:hAnsi="Arial" w:cs="Arial"/>
        </w:rPr>
      </w:pPr>
    </w:p>
    <w:p w14:paraId="14FB8750" w14:textId="1082D3D1" w:rsidR="005E6530" w:rsidRDefault="005E6530" w:rsidP="00E17AE4">
      <w:pPr>
        <w:tabs>
          <w:tab w:val="left" w:pos="1764"/>
        </w:tabs>
        <w:rPr>
          <w:rFonts w:ascii="Arial" w:hAnsi="Arial" w:cs="Arial"/>
        </w:rPr>
      </w:pPr>
    </w:p>
    <w:p w14:paraId="0604C4E8" w14:textId="0002B2CE" w:rsidR="005E6530" w:rsidRDefault="005E6530" w:rsidP="00E17AE4">
      <w:pPr>
        <w:tabs>
          <w:tab w:val="left" w:pos="1764"/>
        </w:tabs>
        <w:rPr>
          <w:rFonts w:ascii="Arial" w:hAnsi="Arial" w:cs="Arial"/>
        </w:rPr>
      </w:pPr>
    </w:p>
    <w:p w14:paraId="7B714AD7" w14:textId="46DB9832" w:rsidR="00E17AE4" w:rsidRPr="00FE307B" w:rsidRDefault="00C314FE" w:rsidP="00FE307B">
      <w:pPr>
        <w:jc w:val="both"/>
        <w:rPr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bookmarkStart w:id="1" w:name="_Hlk167226593"/>
      <w:bookmarkEnd w:id="1"/>
      <w:r w:rsidR="00FE307B">
        <w:rPr>
          <w:rFonts w:ascii="Calibri" w:eastAsia="Calibri" w:hAnsi="Calibri" w:cs="Calibri"/>
          <w:b/>
          <w:bCs/>
          <w:sz w:val="20"/>
          <w:szCs w:val="20"/>
        </w:rPr>
        <w:t>.</w:t>
      </w:r>
    </w:p>
    <w:sectPr w:rsidR="00E17AE4" w:rsidRPr="00FE307B" w:rsidSect="007B225D">
      <w:headerReference w:type="default" r:id="rId8"/>
      <w:footerReference w:type="default" r:id="rId9"/>
      <w:pgSz w:w="11906" w:h="16838"/>
      <w:pgMar w:top="1677" w:right="170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25C1" w14:textId="77777777" w:rsidR="002E2264" w:rsidRDefault="002E2264" w:rsidP="00C062AA">
      <w:r>
        <w:separator/>
      </w:r>
    </w:p>
  </w:endnote>
  <w:endnote w:type="continuationSeparator" w:id="0">
    <w:p w14:paraId="186ABA09" w14:textId="77777777" w:rsidR="002E2264" w:rsidRDefault="002E2264" w:rsidP="00C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2D17" w14:textId="2FE3FE96" w:rsidR="00D85E47" w:rsidRPr="00BE6BEC" w:rsidRDefault="00D85E47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Avenida Francisco Galvão, n° 125, Centro – Morada Nova – Ceará</w:t>
    </w:r>
  </w:p>
  <w:p w14:paraId="0C7CA101" w14:textId="58AA80EE" w:rsidR="00D85E47" w:rsidRPr="00BE6BEC" w:rsidRDefault="007B225D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71F9A2C6" wp14:editId="20210C65">
          <wp:simplePos x="0" y="0"/>
          <wp:positionH relativeFrom="page">
            <wp:align>left</wp:align>
          </wp:positionH>
          <wp:positionV relativeFrom="paragraph">
            <wp:posOffset>203835</wp:posOffset>
          </wp:positionV>
          <wp:extent cx="8472805" cy="755650"/>
          <wp:effectExtent l="0" t="0" r="4445" b="6350"/>
          <wp:wrapNone/>
          <wp:docPr id="2046918521" name="image2.png" descr="Fundo preto com letras brancas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undo preto com letras brancas&#10;&#10;Descrição gerada automaticamente com confiança média"/>
                  <pic:cNvPicPr preferRelativeResize="0"/>
                </pic:nvPicPr>
                <pic:blipFill>
                  <a:blip r:embed="rId1"/>
                  <a:srcRect t="94585"/>
                  <a:stretch>
                    <a:fillRect/>
                  </a:stretch>
                </pic:blipFill>
                <pic:spPr>
                  <a:xfrm>
                    <a:off x="0" y="0"/>
                    <a:ext cx="847280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47" w:rsidRPr="00BE6BEC">
      <w:rPr>
        <w:rFonts w:ascii="Arial" w:hAnsi="Arial" w:cs="Arial"/>
        <w:b/>
        <w:sz w:val="16"/>
        <w:szCs w:val="16"/>
      </w:rPr>
      <w:t xml:space="preserve">Contato: </w:t>
    </w:r>
    <w:hyperlink r:id="rId2" w:history="1">
      <w:r w:rsidR="00D85E47" w:rsidRPr="00C65D0B">
        <w:rPr>
          <w:rStyle w:val="Hyperlink"/>
          <w:rFonts w:ascii="Arial" w:hAnsi="Arial" w:cs="Arial"/>
          <w:b/>
          <w:sz w:val="16"/>
          <w:szCs w:val="16"/>
        </w:rPr>
        <w:t>secultmn2021@gmail.com</w:t>
      </w:r>
    </w:hyperlink>
  </w:p>
  <w:p w14:paraId="24394815" w14:textId="3747C147" w:rsidR="00D85E47" w:rsidRPr="00BE6BEC" w:rsidRDefault="00D85E47" w:rsidP="00D85E47">
    <w:pPr>
      <w:tabs>
        <w:tab w:val="center" w:pos="4252"/>
        <w:tab w:val="center" w:pos="4535"/>
        <w:tab w:val="right" w:pos="8504"/>
        <w:tab w:val="right" w:pos="9071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CNPJ: 29.196.927/0001-20</w:t>
    </w:r>
  </w:p>
  <w:p w14:paraId="448F0141" w14:textId="0B7333C2" w:rsidR="00D85E47" w:rsidRDefault="00D85E47" w:rsidP="00D85E47">
    <w:pPr>
      <w:widowControl w:val="0"/>
      <w:jc w:val="center"/>
      <w:rPr>
        <w:rFonts w:ascii="Arial" w:hAnsi="Arial" w:cs="Arial"/>
        <w:sz w:val="16"/>
        <w:szCs w:val="16"/>
      </w:rPr>
    </w:pPr>
    <w:r w:rsidRPr="00BE6BEC">
      <w:rPr>
        <w:rFonts w:ascii="Arial" w:hAnsi="Arial" w:cs="Arial"/>
        <w:sz w:val="16"/>
        <w:szCs w:val="16"/>
      </w:rPr>
      <w:t>Site: www.moradanova.ce.gov.br</w:t>
    </w:r>
  </w:p>
  <w:p w14:paraId="7830B8BF" w14:textId="77777777" w:rsidR="00D85E47" w:rsidRDefault="00D85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4F20" w14:textId="77777777" w:rsidR="002E2264" w:rsidRDefault="002E2264" w:rsidP="00C062AA">
      <w:r>
        <w:separator/>
      </w:r>
    </w:p>
  </w:footnote>
  <w:footnote w:type="continuationSeparator" w:id="0">
    <w:p w14:paraId="6E0962B9" w14:textId="77777777" w:rsidR="002E2264" w:rsidRDefault="002E2264" w:rsidP="00C0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0418" w14:textId="2EE90EB3" w:rsidR="00C062AA" w:rsidRPr="00135EAE" w:rsidRDefault="00EA2048" w:rsidP="00135EA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5DFB44" wp14:editId="4706D404">
          <wp:simplePos x="0" y="0"/>
          <wp:positionH relativeFrom="column">
            <wp:posOffset>-474980</wp:posOffset>
          </wp:positionH>
          <wp:positionV relativeFrom="paragraph">
            <wp:posOffset>-58420</wp:posOffset>
          </wp:positionV>
          <wp:extent cx="1022350" cy="588645"/>
          <wp:effectExtent l="0" t="0" r="6350" b="1905"/>
          <wp:wrapTight wrapText="bothSides">
            <wp:wrapPolygon edited="0">
              <wp:start x="0" y="0"/>
              <wp:lineTo x="0" y="20971"/>
              <wp:lineTo x="21332" y="20971"/>
              <wp:lineTo x="21332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76C77F7" wp14:editId="3DE5C1F8">
          <wp:simplePos x="0" y="0"/>
          <wp:positionH relativeFrom="column">
            <wp:posOffset>4451985</wp:posOffset>
          </wp:positionH>
          <wp:positionV relativeFrom="paragraph">
            <wp:posOffset>-448945</wp:posOffset>
          </wp:positionV>
          <wp:extent cx="1803400" cy="1143000"/>
          <wp:effectExtent l="0" t="0" r="6350" b="0"/>
          <wp:wrapTight wrapText="bothSides">
            <wp:wrapPolygon edited="0">
              <wp:start x="0" y="0"/>
              <wp:lineTo x="0" y="21240"/>
              <wp:lineTo x="21448" y="21240"/>
              <wp:lineTo x="21448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18034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9CB0E1" wp14:editId="79625805">
          <wp:extent cx="3687271" cy="488867"/>
          <wp:effectExtent l="0" t="0" r="0" b="6985"/>
          <wp:docPr id="16892942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294227" name="Imagem 168929422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2510" cy="51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8C3E6C"/>
    <w:multiLevelType w:val="multilevel"/>
    <w:tmpl w:val="E29C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D91"/>
    <w:multiLevelType w:val="multilevel"/>
    <w:tmpl w:val="2A0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64E1"/>
    <w:multiLevelType w:val="multilevel"/>
    <w:tmpl w:val="98383A5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BF6224"/>
    <w:multiLevelType w:val="multilevel"/>
    <w:tmpl w:val="8A92AB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925879"/>
    <w:multiLevelType w:val="multilevel"/>
    <w:tmpl w:val="E0D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976D12"/>
    <w:multiLevelType w:val="multilevel"/>
    <w:tmpl w:val="38BE5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8E1A19"/>
    <w:multiLevelType w:val="multilevel"/>
    <w:tmpl w:val="D242DA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3" w15:restartNumberingAfterBreak="0">
    <w:nsid w:val="4ACD5656"/>
    <w:multiLevelType w:val="hybridMultilevel"/>
    <w:tmpl w:val="EB769D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8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916B7B"/>
    <w:multiLevelType w:val="multilevel"/>
    <w:tmpl w:val="346202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B3B0A70"/>
    <w:multiLevelType w:val="multilevel"/>
    <w:tmpl w:val="5E6A9D6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1" w15:restartNumberingAfterBreak="0">
    <w:nsid w:val="6BF90586"/>
    <w:multiLevelType w:val="multilevel"/>
    <w:tmpl w:val="3E42EF5C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B2475"/>
    <w:multiLevelType w:val="multilevel"/>
    <w:tmpl w:val="C10ED1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B836AB"/>
    <w:multiLevelType w:val="multilevel"/>
    <w:tmpl w:val="1AE65582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7873AE"/>
    <w:multiLevelType w:val="multilevel"/>
    <w:tmpl w:val="353C98F2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7" w15:restartNumberingAfterBreak="0">
    <w:nsid w:val="7B507D45"/>
    <w:multiLevelType w:val="hybridMultilevel"/>
    <w:tmpl w:val="12A0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75074">
    <w:abstractNumId w:val="24"/>
  </w:num>
  <w:num w:numId="2" w16cid:durableId="306322863">
    <w:abstractNumId w:val="11"/>
  </w:num>
  <w:num w:numId="3" w16cid:durableId="2029406165">
    <w:abstractNumId w:val="21"/>
  </w:num>
  <w:num w:numId="4" w16cid:durableId="1916041209">
    <w:abstractNumId w:val="4"/>
  </w:num>
  <w:num w:numId="5" w16cid:durableId="1747145492">
    <w:abstractNumId w:val="25"/>
  </w:num>
  <w:num w:numId="6" w16cid:durableId="2027126229">
    <w:abstractNumId w:val="9"/>
  </w:num>
  <w:num w:numId="7" w16cid:durableId="918322130">
    <w:abstractNumId w:val="5"/>
  </w:num>
  <w:num w:numId="8" w16cid:durableId="2099859919">
    <w:abstractNumId w:val="13"/>
  </w:num>
  <w:num w:numId="9" w16cid:durableId="937829115">
    <w:abstractNumId w:val="27"/>
  </w:num>
  <w:num w:numId="10" w16cid:durableId="1100183427">
    <w:abstractNumId w:val="19"/>
  </w:num>
  <w:num w:numId="11" w16cid:durableId="827283222">
    <w:abstractNumId w:val="26"/>
  </w:num>
  <w:num w:numId="12" w16cid:durableId="773938448">
    <w:abstractNumId w:val="1"/>
  </w:num>
  <w:num w:numId="13" w16cid:durableId="46683697">
    <w:abstractNumId w:val="12"/>
  </w:num>
  <w:num w:numId="14" w16cid:durableId="1545677581">
    <w:abstractNumId w:val="20"/>
  </w:num>
  <w:num w:numId="15" w16cid:durableId="1571964215">
    <w:abstractNumId w:val="2"/>
  </w:num>
  <w:num w:numId="16" w16cid:durableId="666055771">
    <w:abstractNumId w:val="17"/>
  </w:num>
  <w:num w:numId="17" w16cid:durableId="1453936112">
    <w:abstractNumId w:val="15"/>
  </w:num>
  <w:num w:numId="18" w16cid:durableId="938874518">
    <w:abstractNumId w:val="8"/>
  </w:num>
  <w:num w:numId="19" w16cid:durableId="801000404">
    <w:abstractNumId w:val="18"/>
  </w:num>
  <w:num w:numId="20" w16cid:durableId="1405446217">
    <w:abstractNumId w:val="22"/>
  </w:num>
  <w:num w:numId="21" w16cid:durableId="2135172193">
    <w:abstractNumId w:val="6"/>
  </w:num>
  <w:num w:numId="22" w16cid:durableId="1646814241">
    <w:abstractNumId w:val="16"/>
  </w:num>
  <w:num w:numId="23" w16cid:durableId="581530429">
    <w:abstractNumId w:val="7"/>
  </w:num>
  <w:num w:numId="24" w16cid:durableId="710570012">
    <w:abstractNumId w:val="23"/>
  </w:num>
  <w:num w:numId="25" w16cid:durableId="1046294984">
    <w:abstractNumId w:val="3"/>
  </w:num>
  <w:num w:numId="26" w16cid:durableId="1981691267">
    <w:abstractNumId w:val="0"/>
  </w:num>
  <w:num w:numId="27" w16cid:durableId="789125314">
    <w:abstractNumId w:val="14"/>
  </w:num>
  <w:num w:numId="28" w16cid:durableId="114175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AA"/>
    <w:rsid w:val="0000024D"/>
    <w:rsid w:val="000143AA"/>
    <w:rsid w:val="00021C15"/>
    <w:rsid w:val="00031888"/>
    <w:rsid w:val="00032EBE"/>
    <w:rsid w:val="00037113"/>
    <w:rsid w:val="000412C9"/>
    <w:rsid w:val="00060C69"/>
    <w:rsid w:val="00061BA8"/>
    <w:rsid w:val="00071C56"/>
    <w:rsid w:val="000A5BE8"/>
    <w:rsid w:val="000B0991"/>
    <w:rsid w:val="000B731C"/>
    <w:rsid w:val="000D20DC"/>
    <w:rsid w:val="000F5A23"/>
    <w:rsid w:val="000F6ADF"/>
    <w:rsid w:val="00100388"/>
    <w:rsid w:val="00122439"/>
    <w:rsid w:val="00122BE4"/>
    <w:rsid w:val="0012485A"/>
    <w:rsid w:val="00127541"/>
    <w:rsid w:val="00133CA2"/>
    <w:rsid w:val="00135EAE"/>
    <w:rsid w:val="00151E7E"/>
    <w:rsid w:val="00157F84"/>
    <w:rsid w:val="00162B76"/>
    <w:rsid w:val="00163078"/>
    <w:rsid w:val="00174794"/>
    <w:rsid w:val="00181BD3"/>
    <w:rsid w:val="00183387"/>
    <w:rsid w:val="001926CB"/>
    <w:rsid w:val="001934A6"/>
    <w:rsid w:val="00197472"/>
    <w:rsid w:val="001A03A8"/>
    <w:rsid w:val="001A1D58"/>
    <w:rsid w:val="001A2233"/>
    <w:rsid w:val="001A3578"/>
    <w:rsid w:val="001B62A0"/>
    <w:rsid w:val="001C32AF"/>
    <w:rsid w:val="001C5A7D"/>
    <w:rsid w:val="001F18BA"/>
    <w:rsid w:val="002027F9"/>
    <w:rsid w:val="002164A3"/>
    <w:rsid w:val="00216F08"/>
    <w:rsid w:val="00217264"/>
    <w:rsid w:val="00223075"/>
    <w:rsid w:val="002347EA"/>
    <w:rsid w:val="00236BA8"/>
    <w:rsid w:val="002435B2"/>
    <w:rsid w:val="00272B22"/>
    <w:rsid w:val="00290101"/>
    <w:rsid w:val="00297B1A"/>
    <w:rsid w:val="002A643C"/>
    <w:rsid w:val="002B38AA"/>
    <w:rsid w:val="002C4F13"/>
    <w:rsid w:val="002E0191"/>
    <w:rsid w:val="002E2264"/>
    <w:rsid w:val="002E410A"/>
    <w:rsid w:val="002E49DA"/>
    <w:rsid w:val="00300682"/>
    <w:rsid w:val="00301BE1"/>
    <w:rsid w:val="00301CFA"/>
    <w:rsid w:val="00302622"/>
    <w:rsid w:val="00303E2D"/>
    <w:rsid w:val="00316E81"/>
    <w:rsid w:val="003178C8"/>
    <w:rsid w:val="0032374E"/>
    <w:rsid w:val="0033491E"/>
    <w:rsid w:val="00335BF2"/>
    <w:rsid w:val="0034403C"/>
    <w:rsid w:val="0034680A"/>
    <w:rsid w:val="00355892"/>
    <w:rsid w:val="00363A76"/>
    <w:rsid w:val="003727B8"/>
    <w:rsid w:val="00385E3B"/>
    <w:rsid w:val="003954CC"/>
    <w:rsid w:val="003B6BDE"/>
    <w:rsid w:val="003B7EFF"/>
    <w:rsid w:val="003C6A22"/>
    <w:rsid w:val="003E7C42"/>
    <w:rsid w:val="003F27CE"/>
    <w:rsid w:val="004164C3"/>
    <w:rsid w:val="00426052"/>
    <w:rsid w:val="004302E9"/>
    <w:rsid w:val="004328C0"/>
    <w:rsid w:val="00433270"/>
    <w:rsid w:val="004358BA"/>
    <w:rsid w:val="0043629F"/>
    <w:rsid w:val="0043646B"/>
    <w:rsid w:val="00441D7B"/>
    <w:rsid w:val="0045066F"/>
    <w:rsid w:val="00470D8A"/>
    <w:rsid w:val="00473661"/>
    <w:rsid w:val="0048403F"/>
    <w:rsid w:val="0049693C"/>
    <w:rsid w:val="004A2231"/>
    <w:rsid w:val="004B29AC"/>
    <w:rsid w:val="004B67D1"/>
    <w:rsid w:val="004C0845"/>
    <w:rsid w:val="004C5DF0"/>
    <w:rsid w:val="004D26E9"/>
    <w:rsid w:val="004D2703"/>
    <w:rsid w:val="004E07D1"/>
    <w:rsid w:val="004F4FA8"/>
    <w:rsid w:val="00500559"/>
    <w:rsid w:val="00501F60"/>
    <w:rsid w:val="00515738"/>
    <w:rsid w:val="00520D86"/>
    <w:rsid w:val="0052147B"/>
    <w:rsid w:val="00521746"/>
    <w:rsid w:val="00524EC3"/>
    <w:rsid w:val="005355F8"/>
    <w:rsid w:val="005557A2"/>
    <w:rsid w:val="00555BA1"/>
    <w:rsid w:val="005754BB"/>
    <w:rsid w:val="00583B23"/>
    <w:rsid w:val="005926F2"/>
    <w:rsid w:val="00594EA5"/>
    <w:rsid w:val="005A1684"/>
    <w:rsid w:val="005A572B"/>
    <w:rsid w:val="005A7BC9"/>
    <w:rsid w:val="005C407E"/>
    <w:rsid w:val="005D0792"/>
    <w:rsid w:val="005D50E1"/>
    <w:rsid w:val="005D6B01"/>
    <w:rsid w:val="005E216B"/>
    <w:rsid w:val="005E299C"/>
    <w:rsid w:val="005E2A7C"/>
    <w:rsid w:val="005E48FA"/>
    <w:rsid w:val="005E6530"/>
    <w:rsid w:val="005F1B77"/>
    <w:rsid w:val="005F47BE"/>
    <w:rsid w:val="005F751D"/>
    <w:rsid w:val="006006FE"/>
    <w:rsid w:val="00600D88"/>
    <w:rsid w:val="00615DB2"/>
    <w:rsid w:val="00626F5F"/>
    <w:rsid w:val="0064185F"/>
    <w:rsid w:val="00643D3D"/>
    <w:rsid w:val="00667C06"/>
    <w:rsid w:val="00673D39"/>
    <w:rsid w:val="00683768"/>
    <w:rsid w:val="006A5AD6"/>
    <w:rsid w:val="006B17AF"/>
    <w:rsid w:val="006C106C"/>
    <w:rsid w:val="006E5F88"/>
    <w:rsid w:val="007025B4"/>
    <w:rsid w:val="00704787"/>
    <w:rsid w:val="007263CA"/>
    <w:rsid w:val="00727ABF"/>
    <w:rsid w:val="00727B45"/>
    <w:rsid w:val="007357A7"/>
    <w:rsid w:val="00762B1D"/>
    <w:rsid w:val="00774948"/>
    <w:rsid w:val="00786E3F"/>
    <w:rsid w:val="007B04A4"/>
    <w:rsid w:val="007B0F20"/>
    <w:rsid w:val="007B225D"/>
    <w:rsid w:val="007B5D5E"/>
    <w:rsid w:val="007C135A"/>
    <w:rsid w:val="007E464C"/>
    <w:rsid w:val="007E5FC4"/>
    <w:rsid w:val="007F5404"/>
    <w:rsid w:val="007F60AA"/>
    <w:rsid w:val="007F6D6F"/>
    <w:rsid w:val="008068B7"/>
    <w:rsid w:val="00810E41"/>
    <w:rsid w:val="00813A4F"/>
    <w:rsid w:val="008323FA"/>
    <w:rsid w:val="00832C66"/>
    <w:rsid w:val="00842436"/>
    <w:rsid w:val="00846EC4"/>
    <w:rsid w:val="00854627"/>
    <w:rsid w:val="0087024A"/>
    <w:rsid w:val="00872953"/>
    <w:rsid w:val="00876BCB"/>
    <w:rsid w:val="00892118"/>
    <w:rsid w:val="00893820"/>
    <w:rsid w:val="008A34B1"/>
    <w:rsid w:val="008B107A"/>
    <w:rsid w:val="008B2191"/>
    <w:rsid w:val="008C4832"/>
    <w:rsid w:val="008D53E2"/>
    <w:rsid w:val="008E2998"/>
    <w:rsid w:val="008F42C0"/>
    <w:rsid w:val="008F618E"/>
    <w:rsid w:val="00900EDA"/>
    <w:rsid w:val="0090126A"/>
    <w:rsid w:val="00903CA6"/>
    <w:rsid w:val="0090438C"/>
    <w:rsid w:val="00913142"/>
    <w:rsid w:val="00913C78"/>
    <w:rsid w:val="009145FF"/>
    <w:rsid w:val="00922AAB"/>
    <w:rsid w:val="009562D7"/>
    <w:rsid w:val="00965C5E"/>
    <w:rsid w:val="0097401B"/>
    <w:rsid w:val="00974E8B"/>
    <w:rsid w:val="0097640D"/>
    <w:rsid w:val="00977EE4"/>
    <w:rsid w:val="00980581"/>
    <w:rsid w:val="00983977"/>
    <w:rsid w:val="009879D4"/>
    <w:rsid w:val="00997656"/>
    <w:rsid w:val="009A0BCF"/>
    <w:rsid w:val="009A3CD0"/>
    <w:rsid w:val="009B77FA"/>
    <w:rsid w:val="009D533B"/>
    <w:rsid w:val="009D67C3"/>
    <w:rsid w:val="009E3345"/>
    <w:rsid w:val="009E69B5"/>
    <w:rsid w:val="009E6CAE"/>
    <w:rsid w:val="009F19A1"/>
    <w:rsid w:val="009F6DC7"/>
    <w:rsid w:val="00A07AEA"/>
    <w:rsid w:val="00A1194B"/>
    <w:rsid w:val="00A15999"/>
    <w:rsid w:val="00A16D40"/>
    <w:rsid w:val="00A20FFE"/>
    <w:rsid w:val="00A2738A"/>
    <w:rsid w:val="00A3677B"/>
    <w:rsid w:val="00A4764D"/>
    <w:rsid w:val="00A5622C"/>
    <w:rsid w:val="00A57009"/>
    <w:rsid w:val="00A57D8D"/>
    <w:rsid w:val="00A953DF"/>
    <w:rsid w:val="00AA1D76"/>
    <w:rsid w:val="00AA483C"/>
    <w:rsid w:val="00AB1787"/>
    <w:rsid w:val="00AB1D7B"/>
    <w:rsid w:val="00AB5F31"/>
    <w:rsid w:val="00AC0D79"/>
    <w:rsid w:val="00AD702A"/>
    <w:rsid w:val="00AD7A15"/>
    <w:rsid w:val="00AF10AF"/>
    <w:rsid w:val="00AF5FB5"/>
    <w:rsid w:val="00B01315"/>
    <w:rsid w:val="00B014CC"/>
    <w:rsid w:val="00B015E3"/>
    <w:rsid w:val="00B0676F"/>
    <w:rsid w:val="00B1428F"/>
    <w:rsid w:val="00B15B78"/>
    <w:rsid w:val="00B262C3"/>
    <w:rsid w:val="00B41AAE"/>
    <w:rsid w:val="00B549AC"/>
    <w:rsid w:val="00B57E22"/>
    <w:rsid w:val="00B60113"/>
    <w:rsid w:val="00B642D6"/>
    <w:rsid w:val="00B73345"/>
    <w:rsid w:val="00B86A65"/>
    <w:rsid w:val="00BB7251"/>
    <w:rsid w:val="00BD670A"/>
    <w:rsid w:val="00BF46EA"/>
    <w:rsid w:val="00C023D1"/>
    <w:rsid w:val="00C062AA"/>
    <w:rsid w:val="00C06F5D"/>
    <w:rsid w:val="00C16ED8"/>
    <w:rsid w:val="00C232CA"/>
    <w:rsid w:val="00C246CF"/>
    <w:rsid w:val="00C24D91"/>
    <w:rsid w:val="00C314FE"/>
    <w:rsid w:val="00C32B22"/>
    <w:rsid w:val="00C34064"/>
    <w:rsid w:val="00C43B76"/>
    <w:rsid w:val="00C613BD"/>
    <w:rsid w:val="00C741EB"/>
    <w:rsid w:val="00C86630"/>
    <w:rsid w:val="00C86B1D"/>
    <w:rsid w:val="00C90273"/>
    <w:rsid w:val="00C91638"/>
    <w:rsid w:val="00C93397"/>
    <w:rsid w:val="00C9400F"/>
    <w:rsid w:val="00CB3E25"/>
    <w:rsid w:val="00CC3EED"/>
    <w:rsid w:val="00CC7E9D"/>
    <w:rsid w:val="00CD2F98"/>
    <w:rsid w:val="00CD7E0C"/>
    <w:rsid w:val="00CE3F06"/>
    <w:rsid w:val="00CF6D31"/>
    <w:rsid w:val="00D06F27"/>
    <w:rsid w:val="00D07FE5"/>
    <w:rsid w:val="00D248EA"/>
    <w:rsid w:val="00D33B07"/>
    <w:rsid w:val="00D438D5"/>
    <w:rsid w:val="00D470A2"/>
    <w:rsid w:val="00D63099"/>
    <w:rsid w:val="00D63F7C"/>
    <w:rsid w:val="00D732FE"/>
    <w:rsid w:val="00D85E47"/>
    <w:rsid w:val="00D91C61"/>
    <w:rsid w:val="00D966E4"/>
    <w:rsid w:val="00DA761D"/>
    <w:rsid w:val="00DB14EB"/>
    <w:rsid w:val="00DC2036"/>
    <w:rsid w:val="00DE5348"/>
    <w:rsid w:val="00DF410C"/>
    <w:rsid w:val="00DF696E"/>
    <w:rsid w:val="00E02372"/>
    <w:rsid w:val="00E075F7"/>
    <w:rsid w:val="00E17AE4"/>
    <w:rsid w:val="00E23948"/>
    <w:rsid w:val="00E24491"/>
    <w:rsid w:val="00E36937"/>
    <w:rsid w:val="00E3772E"/>
    <w:rsid w:val="00E46323"/>
    <w:rsid w:val="00E71554"/>
    <w:rsid w:val="00E84E73"/>
    <w:rsid w:val="00E87EC2"/>
    <w:rsid w:val="00E90514"/>
    <w:rsid w:val="00E9186C"/>
    <w:rsid w:val="00EA0397"/>
    <w:rsid w:val="00EA2048"/>
    <w:rsid w:val="00EB1A78"/>
    <w:rsid w:val="00EC1E9F"/>
    <w:rsid w:val="00ED26D9"/>
    <w:rsid w:val="00EE1795"/>
    <w:rsid w:val="00EE5859"/>
    <w:rsid w:val="00EE6241"/>
    <w:rsid w:val="00EF15D3"/>
    <w:rsid w:val="00EF27C8"/>
    <w:rsid w:val="00EF37F6"/>
    <w:rsid w:val="00EF3FFB"/>
    <w:rsid w:val="00EF7C1F"/>
    <w:rsid w:val="00EF7EE7"/>
    <w:rsid w:val="00F01CE0"/>
    <w:rsid w:val="00F03F2F"/>
    <w:rsid w:val="00F07234"/>
    <w:rsid w:val="00F13B29"/>
    <w:rsid w:val="00F353BB"/>
    <w:rsid w:val="00F4380D"/>
    <w:rsid w:val="00F44F87"/>
    <w:rsid w:val="00F462DA"/>
    <w:rsid w:val="00F55192"/>
    <w:rsid w:val="00F61101"/>
    <w:rsid w:val="00F72DBF"/>
    <w:rsid w:val="00F757CB"/>
    <w:rsid w:val="00F775A0"/>
    <w:rsid w:val="00F81F36"/>
    <w:rsid w:val="00F90FBD"/>
    <w:rsid w:val="00F940B0"/>
    <w:rsid w:val="00FA4A82"/>
    <w:rsid w:val="00FB6C51"/>
    <w:rsid w:val="00FB713F"/>
    <w:rsid w:val="00FC4DD4"/>
    <w:rsid w:val="00FD264C"/>
    <w:rsid w:val="00FD6D95"/>
    <w:rsid w:val="00FE307B"/>
    <w:rsid w:val="00FF32B2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AE4C4"/>
  <w15:chartTrackingRefBased/>
  <w15:docId w15:val="{A6EE9A7E-5FC4-4302-8E30-658CBC82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A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17A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AE4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AE4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AE4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AE4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062AA"/>
  </w:style>
  <w:style w:type="paragraph" w:styleId="Rodap">
    <w:name w:val="footer"/>
    <w:basedOn w:val="Normal"/>
    <w:link w:val="Rodap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AA"/>
  </w:style>
  <w:style w:type="character" w:styleId="Hyperlink">
    <w:name w:val="Hyperlink"/>
    <w:basedOn w:val="Fontepargpadro"/>
    <w:uiPriority w:val="99"/>
    <w:unhideWhenUsed/>
    <w:rsid w:val="00D85E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DB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D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7F60AA"/>
    <w:rPr>
      <w:b/>
      <w:bCs/>
    </w:rPr>
  </w:style>
  <w:style w:type="paragraph" w:styleId="PargrafodaLista">
    <w:name w:val="List Paragraph"/>
    <w:basedOn w:val="Normal"/>
    <w:uiPriority w:val="34"/>
    <w:qFormat/>
    <w:rsid w:val="00EA2048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EA2048"/>
  </w:style>
  <w:style w:type="character" w:styleId="Refdecomentrio">
    <w:name w:val="annotation reference"/>
    <w:basedOn w:val="Fontepargpadro"/>
    <w:uiPriority w:val="99"/>
    <w:semiHidden/>
    <w:unhideWhenUsed/>
    <w:rsid w:val="00EA20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2048"/>
    <w:pPr>
      <w:spacing w:after="200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204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0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048"/>
    <w:rPr>
      <w:rFonts w:eastAsiaTheme="minorEastAsia"/>
      <w:b/>
      <w:bCs/>
      <w:sz w:val="20"/>
      <w:szCs w:val="20"/>
      <w:lang w:eastAsia="pt-BR"/>
    </w:rPr>
  </w:style>
  <w:style w:type="paragraph" w:customStyle="1" w:styleId="textojustificado">
    <w:name w:val="texto_justificado"/>
    <w:basedOn w:val="Normal"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A2048"/>
    <w:pPr>
      <w:spacing w:after="0" w:line="240" w:lineRule="auto"/>
    </w:pPr>
    <w:rPr>
      <w:rFonts w:ascii="Arial" w:eastAsia="Arial" w:hAnsi="Arial" w:cs="Arial"/>
      <w:lang w:eastAsia="pt-BR"/>
    </w:rPr>
  </w:style>
  <w:style w:type="paragraph" w:customStyle="1" w:styleId="LO-normal">
    <w:name w:val="LO-normal"/>
    <w:qFormat/>
    <w:rsid w:val="00EA2048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7AE4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AE4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AE4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AE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AE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AE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AE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E17A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17AE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A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17AE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E17AE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17AE4"/>
    <w:rPr>
      <w:i/>
      <w:iCs/>
      <w:color w:val="404040" w:themeColor="text1" w:themeTint="BF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17AE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A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AE4"/>
    <w:rPr>
      <w:i/>
      <w:iCs/>
      <w:color w:val="2F5496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E17AE4"/>
    <w:rPr>
      <w:b/>
      <w:bCs/>
      <w:smallCaps/>
      <w:color w:val="2F5496" w:themeColor="accent1" w:themeShade="BF"/>
      <w:spacing w:val="5"/>
    </w:rPr>
  </w:style>
  <w:style w:type="character" w:customStyle="1" w:styleId="cf01">
    <w:name w:val="cf01"/>
    <w:basedOn w:val="Fontepargpadro"/>
    <w:rsid w:val="00E17AE4"/>
    <w:rPr>
      <w:rFonts w:ascii="Segoe UI" w:hAnsi="Segoe UI" w:cs="Segoe UI" w:hint="default"/>
      <w:sz w:val="18"/>
      <w:szCs w:val="18"/>
    </w:rPr>
  </w:style>
  <w:style w:type="paragraph" w:customStyle="1" w:styleId="textocentralizadomaiusculas">
    <w:name w:val="texto_centralizado_maiusculas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mn2021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ED4-502A-4621-9C8F-4751269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mn2021@gmail.com</dc:creator>
  <cp:keywords/>
  <dc:description/>
  <cp:lastModifiedBy>Windows</cp:lastModifiedBy>
  <cp:revision>245</cp:revision>
  <cp:lastPrinted>2026-03-18T23:44:00Z</cp:lastPrinted>
  <dcterms:created xsi:type="dcterms:W3CDTF">2024-08-27T14:39:00Z</dcterms:created>
  <dcterms:modified xsi:type="dcterms:W3CDTF">2026-04-15T14:40:00Z</dcterms:modified>
</cp:coreProperties>
</file>